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XSpec="center" w:tblpY="-105"/>
        <w:tblW w:w="15876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8221"/>
      </w:tblGrid>
      <w:tr w:rsidR="00AE163F" w:rsidRPr="00664D0F" w:rsidTr="00AE163F">
        <w:trPr>
          <w:trHeight w:val="10622"/>
        </w:trPr>
        <w:tc>
          <w:tcPr>
            <w:tcW w:w="7655" w:type="dxa"/>
          </w:tcPr>
          <w:p w:rsidR="00AE163F" w:rsidRPr="00164A92" w:rsidRDefault="00AE163F" w:rsidP="00AE163F">
            <w:pPr>
              <w:ind w:right="-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A92">
              <w:rPr>
                <w:rFonts w:ascii="Times New Roman" w:hAnsi="Times New Roman" w:cs="Times New Roman"/>
                <w:b/>
                <w:sz w:val="32"/>
                <w:szCs w:val="32"/>
              </w:rPr>
              <w:t>ПАМЯТКА РОДИТЕЛЯМ</w:t>
            </w:r>
          </w:p>
          <w:p w:rsidR="00AE163F" w:rsidRPr="00164A92" w:rsidRDefault="00AE163F" w:rsidP="00AE163F">
            <w:pPr>
              <w:ind w:right="-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A92">
              <w:rPr>
                <w:rFonts w:ascii="Times New Roman" w:hAnsi="Times New Roman" w:cs="Times New Roman"/>
                <w:b/>
                <w:sz w:val="32"/>
                <w:szCs w:val="32"/>
              </w:rPr>
              <w:t>для постановки ребенка на очередь в ДОО</w:t>
            </w:r>
          </w:p>
          <w:p w:rsidR="00AE163F" w:rsidRPr="00061BE6" w:rsidRDefault="00AE163F" w:rsidP="00AE163F">
            <w:pPr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BE6">
              <w:rPr>
                <w:rFonts w:ascii="Times New Roman" w:hAnsi="Times New Roman" w:cs="Times New Roman"/>
                <w:sz w:val="28"/>
                <w:szCs w:val="28"/>
              </w:rPr>
              <w:t>(дошкольные образовательные организации)</w:t>
            </w:r>
          </w:p>
          <w:p w:rsidR="00AE163F" w:rsidRPr="00483A85" w:rsidRDefault="00AE163F" w:rsidP="00AE163F">
            <w:pPr>
              <w:ind w:right="-3"/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AE163F" w:rsidRDefault="00AE163F" w:rsidP="008937AC">
            <w:pPr>
              <w:ind w:right="-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4A92">
              <w:rPr>
                <w:rFonts w:ascii="Times New Roman" w:hAnsi="Times New Roman" w:cs="Times New Roman"/>
                <w:b/>
                <w:sz w:val="32"/>
                <w:szCs w:val="32"/>
              </w:rPr>
              <w:t>Варианты подачи заявления:</w:t>
            </w:r>
          </w:p>
          <w:p w:rsidR="00FF3EE0" w:rsidRPr="004A3D96" w:rsidRDefault="00FF3EE0" w:rsidP="00FF3EE0">
            <w:pPr>
              <w:pStyle w:val="a3"/>
              <w:numPr>
                <w:ilvl w:val="0"/>
                <w:numId w:val="6"/>
              </w:numPr>
              <w:ind w:left="142" w:right="-7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. </w:t>
            </w:r>
            <w:r w:rsidRPr="00084436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  <w:r w:rsidRPr="00084436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 xml:space="preserve">нтернет </w:t>
            </w:r>
          </w:p>
          <w:p w:rsidR="00FF3EE0" w:rsidRPr="006A7F7F" w:rsidRDefault="00FF3EE0" w:rsidP="00FF3EE0">
            <w:pPr>
              <w:pStyle w:val="a3"/>
              <w:numPr>
                <w:ilvl w:val="0"/>
                <w:numId w:val="7"/>
              </w:numPr>
              <w:spacing w:line="276" w:lineRule="auto"/>
              <w:ind w:left="851" w:right="-18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A7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ортале</w:t>
            </w:r>
            <w:r w:rsidRPr="006A7F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7F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сУслуг</w:t>
            </w:r>
            <w:proofErr w:type="spellEnd"/>
            <w:r w:rsidRPr="006A7F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</w:t>
            </w:r>
            <w:r w:rsidRPr="006A7F7F">
              <w:rPr>
                <w:rFonts w:ascii="Times New Roman" w:hAnsi="Times New Roman" w:cs="Times New Roman"/>
                <w:b/>
                <w:sz w:val="28"/>
                <w:szCs w:val="28"/>
              </w:rPr>
              <w:t>сайт: beta.gosuslugi.ru)</w:t>
            </w:r>
            <w:r w:rsidRPr="006A7F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F3EE0" w:rsidRPr="00FF3EE0" w:rsidRDefault="002A13D8" w:rsidP="00FF3EE0">
            <w:pPr>
              <w:pStyle w:val="a3"/>
              <w:numPr>
                <w:ilvl w:val="0"/>
                <w:numId w:val="7"/>
              </w:numPr>
              <w:spacing w:line="276" w:lineRule="auto"/>
              <w:ind w:left="851" w:right="-18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  <w:sz w:val="32"/>
                <w:szCs w:val="32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348.7pt;margin-top:7.15pt;width:18.2pt;height:.45pt;flip:y;z-index:25166028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29" type="#_x0000_t32" style="position:absolute;left:0;text-align:left;margin-left:171.05pt;margin-top:7.6pt;width:18.2pt;height:.45pt;flip:y;z-index:251659264" o:connectortype="straight">
                  <v:stroke endarrow="block"/>
                </v:shape>
              </w:pict>
            </w:r>
            <w:r w:rsidR="00FF3EE0" w:rsidRPr="001B5E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</w:t>
            </w:r>
            <w:r w:rsidR="00FF3EE0" w:rsidRPr="00FF3E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айт:</w:t>
            </w:r>
            <w:r w:rsidR="00FF3EE0" w:rsidRPr="00FF3E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F3EE0" w:rsidRPr="00FF3E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edu</w:t>
            </w:r>
            <w:proofErr w:type="spellEnd"/>
            <w:r w:rsidR="00FF3EE0" w:rsidRPr="00FF3E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  <w:proofErr w:type="spellStart"/>
            <w:r w:rsidR="00FF3EE0" w:rsidRPr="00FF3E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rb</w:t>
            </w:r>
            <w:proofErr w:type="spellEnd"/>
            <w:r w:rsidR="00FF3EE0" w:rsidRPr="00FF3E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="00FF3EE0" w:rsidRPr="00FF3E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="00FF3EE0" w:rsidRPr="00FF3E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ПОДАТЬ ЗАЯВЛЕНИЕ       </w:t>
            </w:r>
            <w:proofErr w:type="spellStart"/>
            <w:r w:rsidR="00FF3EE0" w:rsidRPr="00FF3E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сУслуги</w:t>
            </w:r>
            <w:proofErr w:type="spellEnd"/>
            <w:r w:rsidR="00FF3EE0" w:rsidRPr="00FF3E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(Запись ребенка в детский сад)</w:t>
            </w:r>
          </w:p>
          <w:p w:rsidR="00FF3EE0" w:rsidRPr="00483A85" w:rsidRDefault="00FF3EE0" w:rsidP="00AE163F">
            <w:pPr>
              <w:ind w:right="-3"/>
              <w:rPr>
                <w:rFonts w:ascii="Times New Roman" w:hAnsi="Times New Roman" w:cs="Times New Roman"/>
                <w:b/>
                <w:sz w:val="14"/>
                <w:szCs w:val="32"/>
              </w:rPr>
            </w:pPr>
          </w:p>
          <w:p w:rsidR="008B0E08" w:rsidRPr="00AA2F40" w:rsidRDefault="00AA2F40" w:rsidP="00AA2F40">
            <w:pPr>
              <w:ind w:left="142" w:right="-3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 </w:t>
            </w:r>
            <w:r w:rsidR="008B0E08" w:rsidRPr="00AA2F40">
              <w:rPr>
                <w:rFonts w:ascii="Times New Roman" w:hAnsi="Times New Roman" w:cs="Times New Roman"/>
                <w:b/>
                <w:sz w:val="32"/>
                <w:szCs w:val="32"/>
              </w:rPr>
              <w:t>Единый контакт-центр:</w:t>
            </w:r>
            <w:r w:rsidR="008B0E08" w:rsidRPr="00AA2F4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8B0E08" w:rsidRDefault="008B0E08" w:rsidP="008B0E08">
            <w:pPr>
              <w:pStyle w:val="a3"/>
              <w:numPr>
                <w:ilvl w:val="0"/>
                <w:numId w:val="7"/>
              </w:numPr>
              <w:ind w:left="426" w:right="-3" w:firstLine="0"/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</w:pPr>
            <w:r w:rsidRPr="00164A92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8-800-100-81</w:t>
            </w:r>
            <w:r w:rsidR="00511B83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>-</w:t>
            </w:r>
            <w:r w:rsidRPr="00164A92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ru-RU"/>
              </w:rPr>
              <w:t xml:space="preserve">80 </w:t>
            </w:r>
            <w:r w:rsidRPr="00164A92">
              <w:rPr>
                <w:rFonts w:ascii="Times New Roman" w:eastAsia="Times New Roman" w:hAnsi="Times New Roman" w:cs="Times New Roman"/>
                <w:bCs/>
                <w:color w:val="333333"/>
                <w:sz w:val="32"/>
                <w:szCs w:val="32"/>
                <w:lang w:eastAsia="ru-RU"/>
              </w:rPr>
              <w:t>(звонок бесплатный)</w:t>
            </w:r>
          </w:p>
          <w:p w:rsidR="008B0E08" w:rsidRPr="00483A85" w:rsidRDefault="008B0E08" w:rsidP="006E36C1">
            <w:pPr>
              <w:pStyle w:val="a3"/>
              <w:ind w:left="426" w:right="-3"/>
              <w:rPr>
                <w:rFonts w:ascii="Times New Roman" w:eastAsia="Times New Roman" w:hAnsi="Times New Roman" w:cs="Times New Roman"/>
                <w:bCs/>
                <w:color w:val="333333"/>
                <w:sz w:val="14"/>
                <w:szCs w:val="32"/>
                <w:lang w:eastAsia="ru-RU"/>
              </w:rPr>
            </w:pPr>
          </w:p>
          <w:p w:rsidR="008937AC" w:rsidRPr="00AA2F40" w:rsidRDefault="00AA2F40" w:rsidP="00AA2F40">
            <w:pPr>
              <w:ind w:left="142" w:right="-3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. </w:t>
            </w:r>
            <w:r w:rsidR="008937AC" w:rsidRPr="00AA2F4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дел образования Уфимского района </w:t>
            </w:r>
          </w:p>
          <w:p w:rsidR="008937AC" w:rsidRPr="00544F78" w:rsidRDefault="008937AC" w:rsidP="008937AC">
            <w:pPr>
              <w:pStyle w:val="a3"/>
              <w:ind w:left="426" w:right="-3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544F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 личное обращение законного представителя ребенка</w:t>
            </w:r>
          </w:p>
          <w:p w:rsidR="008937AC" w:rsidRPr="00A80039" w:rsidRDefault="00A80039" w:rsidP="008937AC">
            <w:pPr>
              <w:pStyle w:val="a3"/>
              <w:numPr>
                <w:ilvl w:val="0"/>
                <w:numId w:val="7"/>
              </w:numPr>
              <w:ind w:left="426" w:right="-3" w:hanging="1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0039">
              <w:rPr>
                <w:rFonts w:ascii="Times New Roman" w:hAnsi="Times New Roman" w:cs="Times New Roman"/>
                <w:sz w:val="24"/>
                <w:szCs w:val="24"/>
              </w:rPr>
              <w:t xml:space="preserve">(450057) </w:t>
            </w:r>
            <w:r w:rsidR="008937AC" w:rsidRPr="006A7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Уфа, ул. </w:t>
            </w:r>
            <w:proofErr w:type="spellStart"/>
            <w:r w:rsidR="008937AC" w:rsidRPr="006A7F7F">
              <w:rPr>
                <w:rFonts w:ascii="Times New Roman" w:hAnsi="Times New Roman" w:cs="Times New Roman"/>
                <w:b/>
                <w:sz w:val="28"/>
                <w:szCs w:val="28"/>
              </w:rPr>
              <w:t>Цюрупы</w:t>
            </w:r>
            <w:proofErr w:type="spellEnd"/>
            <w:r w:rsidR="008937AC" w:rsidRPr="006A7F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. 6 </w:t>
            </w:r>
            <w:r w:rsidRPr="00A800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(</w:t>
            </w:r>
            <w:proofErr w:type="spellStart"/>
            <w:r w:rsidRPr="00A800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каб</w:t>
            </w:r>
            <w:proofErr w:type="spellEnd"/>
            <w:r w:rsidRPr="00A8003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27а)</w:t>
            </w:r>
          </w:p>
          <w:p w:rsidR="008937AC" w:rsidRPr="00A80039" w:rsidRDefault="008937AC" w:rsidP="008937AC">
            <w:pPr>
              <w:pStyle w:val="a3"/>
              <w:ind w:left="426" w:right="-3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A7F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л.: +7 (347)</w:t>
            </w:r>
            <w:r w:rsidRPr="006A7F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272-89-92, </w:t>
            </w:r>
            <w:r w:rsidRPr="00A800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73-82-54 (факс) </w:t>
            </w:r>
          </w:p>
          <w:p w:rsidR="008937AC" w:rsidRPr="006A7F7F" w:rsidRDefault="008937AC" w:rsidP="006A7F7F">
            <w:pPr>
              <w:pStyle w:val="a3"/>
              <w:ind w:left="426" w:right="-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7F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айт: </w:t>
            </w:r>
            <w:proofErr w:type="spellStart"/>
            <w:r w:rsidRPr="006A7F7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фимроо.рф</w:t>
            </w:r>
            <w:proofErr w:type="spellEnd"/>
          </w:p>
          <w:p w:rsidR="008937AC" w:rsidRPr="00164A92" w:rsidRDefault="00511B83" w:rsidP="008937AC">
            <w:pPr>
              <w:pStyle w:val="a3"/>
              <w:ind w:right="-3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u w:val="single"/>
                <w:lang w:eastAsia="ru-RU"/>
              </w:rPr>
            </w:pPr>
            <w:r w:rsidRPr="00511B83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u w:val="single"/>
                <w:lang w:eastAsia="ru-RU"/>
              </w:rPr>
              <w:t xml:space="preserve"> </w:t>
            </w:r>
            <w:r w:rsidR="008937AC" w:rsidRPr="00164A92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u w:val="single"/>
                <w:lang w:eastAsia="ru-RU"/>
              </w:rPr>
              <w:t>График приема</w:t>
            </w:r>
            <w:r w:rsidR="008937AC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u w:val="single"/>
                <w:lang w:eastAsia="ru-RU"/>
              </w:rPr>
              <w:t xml:space="preserve"> граждан</w:t>
            </w:r>
            <w:r w:rsidR="008937AC" w:rsidRPr="00164A92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u w:val="single"/>
                <w:lang w:eastAsia="ru-RU"/>
              </w:rPr>
              <w:t xml:space="preserve">: </w:t>
            </w:r>
          </w:p>
          <w:p w:rsidR="008937AC" w:rsidRPr="00164A92" w:rsidRDefault="008937AC" w:rsidP="008937AC">
            <w:pPr>
              <w:pStyle w:val="a3"/>
              <w:numPr>
                <w:ilvl w:val="0"/>
                <w:numId w:val="5"/>
              </w:numPr>
              <w:ind w:right="-3"/>
              <w:outlineLvl w:val="2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  <w:t xml:space="preserve">Понедельник: </w:t>
            </w:r>
            <w:r w:rsidRPr="0038631D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u w:val="single"/>
                <w:lang w:eastAsia="ru-RU"/>
              </w:rPr>
              <w:t>с 14.00. до 17.00.</w:t>
            </w:r>
            <w:r w:rsidRPr="00164A92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  <w:t xml:space="preserve"> </w:t>
            </w:r>
          </w:p>
          <w:p w:rsidR="008937AC" w:rsidRPr="0038631D" w:rsidRDefault="008937AC" w:rsidP="008937AC">
            <w:pPr>
              <w:pStyle w:val="a3"/>
              <w:numPr>
                <w:ilvl w:val="0"/>
                <w:numId w:val="5"/>
              </w:numPr>
              <w:ind w:right="-3"/>
              <w:outlineLvl w:val="2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164A92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  <w:t xml:space="preserve">Четверг: </w:t>
            </w:r>
            <w:r w:rsidRPr="0038631D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u w:val="single"/>
                <w:lang w:eastAsia="ru-RU"/>
              </w:rPr>
              <w:t xml:space="preserve">с 9.00. до 13.00. </w:t>
            </w:r>
          </w:p>
          <w:p w:rsidR="008937AC" w:rsidRPr="00483A85" w:rsidRDefault="008937AC" w:rsidP="008937AC">
            <w:pPr>
              <w:pStyle w:val="a3"/>
              <w:ind w:left="1440" w:right="-3"/>
              <w:outlineLvl w:val="2"/>
              <w:rPr>
                <w:rFonts w:ascii="Times New Roman" w:hAnsi="Times New Roman" w:cs="Times New Roman"/>
                <w:b/>
                <w:sz w:val="14"/>
                <w:szCs w:val="32"/>
              </w:rPr>
            </w:pPr>
          </w:p>
          <w:p w:rsidR="00FE7ABF" w:rsidRPr="00AA2F40" w:rsidRDefault="00AA2F40" w:rsidP="00AA2F40">
            <w:pPr>
              <w:ind w:left="142" w:right="-3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. </w:t>
            </w:r>
            <w:r w:rsidR="00FE7ABF" w:rsidRPr="00AA2F40">
              <w:rPr>
                <w:rFonts w:ascii="Times New Roman" w:hAnsi="Times New Roman" w:cs="Times New Roman"/>
                <w:b/>
                <w:sz w:val="32"/>
                <w:szCs w:val="32"/>
              </w:rPr>
              <w:t>Многофункциональный центр (МФЦ):</w:t>
            </w:r>
          </w:p>
          <w:p w:rsidR="00FE7ABF" w:rsidRPr="006A7F7F" w:rsidRDefault="00FE7ABF" w:rsidP="00FE7ABF">
            <w:pPr>
              <w:pStyle w:val="a3"/>
              <w:numPr>
                <w:ilvl w:val="0"/>
                <w:numId w:val="7"/>
              </w:numPr>
              <w:ind w:left="426" w:right="-3" w:firstLine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A7F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450057, </w:t>
            </w:r>
            <w:r w:rsidRPr="006A7F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. </w:t>
            </w:r>
            <w:r w:rsidRPr="006A7F7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Уфа</w:t>
            </w:r>
            <w:r w:rsidRPr="006A7F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6A7F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Новомостовая</w:t>
            </w:r>
            <w:proofErr w:type="spellEnd"/>
            <w:r w:rsidRPr="006A7F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, 8; </w:t>
            </w:r>
          </w:p>
          <w:p w:rsidR="00FE7ABF" w:rsidRDefault="00FE7ABF" w:rsidP="00FE7ABF">
            <w:pPr>
              <w:ind w:left="426" w:right="-3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6A7F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тел.: +7 (347) </w:t>
            </w:r>
            <w:r w:rsidRPr="006A7F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46-39-91, 246-39-92</w:t>
            </w:r>
          </w:p>
          <w:p w:rsidR="00483A85" w:rsidRPr="00483A85" w:rsidRDefault="00483A85" w:rsidP="00FE7ABF">
            <w:pPr>
              <w:ind w:left="426" w:right="-3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8"/>
                <w:lang w:eastAsia="ru-RU"/>
              </w:rPr>
            </w:pPr>
          </w:p>
          <w:p w:rsidR="00061BE6" w:rsidRPr="002A13D8" w:rsidRDefault="00061BE6" w:rsidP="00061BE6">
            <w:pPr>
              <w:spacing w:line="276" w:lineRule="auto"/>
              <w:ind w:right="-3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</w:pPr>
            <w:r w:rsidRPr="002A13D8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!!! При любом выборе варианта подачи заявления</w:t>
            </w:r>
          </w:p>
          <w:p w:rsidR="00061BE6" w:rsidRPr="006A7F7F" w:rsidRDefault="00061BE6" w:rsidP="00061BE6">
            <w:pPr>
              <w:spacing w:line="276" w:lineRule="auto"/>
              <w:ind w:right="-3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3D8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 xml:space="preserve">у законного представителя </w:t>
            </w:r>
            <w:proofErr w:type="spellStart"/>
            <w:r w:rsidRPr="002A13D8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д.б</w:t>
            </w:r>
            <w:proofErr w:type="spellEnd"/>
            <w:r w:rsidRPr="002A13D8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</w:rPr>
              <w:t>. следующие документы:</w:t>
            </w:r>
          </w:p>
          <w:p w:rsidR="00061BE6" w:rsidRPr="006A7F7F" w:rsidRDefault="00061BE6" w:rsidP="006A7F7F">
            <w:pPr>
              <w:pStyle w:val="a3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спорт </w:t>
            </w:r>
            <w:r w:rsidRPr="006A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я (или законного представителя) </w:t>
            </w:r>
          </w:p>
          <w:p w:rsidR="00061BE6" w:rsidRPr="006A7F7F" w:rsidRDefault="00061BE6" w:rsidP="006A7F7F">
            <w:pPr>
              <w:shd w:val="clear" w:color="auto" w:fill="FFFFFF"/>
              <w:ind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// </w:t>
            </w:r>
            <w:r w:rsidRPr="006A7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кумент, подтверждающий право предоставлять интересы ребенка</w:t>
            </w:r>
            <w:r w:rsidRPr="006A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если заявитель не является родителем);</w:t>
            </w:r>
          </w:p>
          <w:p w:rsidR="00061BE6" w:rsidRPr="006A7F7F" w:rsidRDefault="00061BE6" w:rsidP="006A7F7F">
            <w:pPr>
              <w:numPr>
                <w:ilvl w:val="0"/>
                <w:numId w:val="13"/>
              </w:numPr>
              <w:shd w:val="clear" w:color="auto" w:fill="FFFFFF"/>
              <w:ind w:left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F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идетельство о рождении ребенка</w:t>
            </w:r>
            <w:r w:rsidRPr="006A7F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61BE6" w:rsidRPr="002A13D8" w:rsidRDefault="00061BE6" w:rsidP="006A7F7F">
            <w:pPr>
              <w:shd w:val="clear" w:color="auto" w:fill="FFFFFF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ru-RU"/>
              </w:rPr>
            </w:pPr>
            <w:r w:rsidRPr="002A13D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  <w:t>!!! Документ, подтверждающий льготу</w:t>
            </w:r>
            <w:r w:rsidR="006A7F7F" w:rsidRPr="002A13D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  <w:t>,</w:t>
            </w:r>
            <w:r w:rsidRPr="002A13D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  <w:t xml:space="preserve"> предоставляется</w:t>
            </w:r>
          </w:p>
          <w:p w:rsidR="00AE163F" w:rsidRPr="00257B94" w:rsidRDefault="00061BE6" w:rsidP="00257B94">
            <w:pPr>
              <w:shd w:val="clear" w:color="auto" w:fill="FFFFFF"/>
              <w:ind w:left="-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13D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  <w:t>в Отдел образования или ч/з руководителя ДОУ</w:t>
            </w:r>
            <w:r w:rsidR="003B00DB" w:rsidRPr="002A13D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  <w:t xml:space="preserve"> </w:t>
            </w:r>
            <w:r w:rsidRPr="002A13D8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lightGray"/>
                <w:lang w:eastAsia="ru-RU"/>
              </w:rPr>
              <w:t>!!!</w:t>
            </w:r>
            <w:bookmarkStart w:id="0" w:name="_GoBack"/>
            <w:bookmarkEnd w:id="0"/>
          </w:p>
        </w:tc>
        <w:tc>
          <w:tcPr>
            <w:tcW w:w="8221" w:type="dxa"/>
          </w:tcPr>
          <w:p w:rsidR="00AE163F" w:rsidRPr="00257B94" w:rsidRDefault="00AE163F" w:rsidP="00AE163F">
            <w:pPr>
              <w:jc w:val="center"/>
              <w:outlineLvl w:val="2"/>
              <w:rPr>
                <w:rFonts w:ascii="Times New Roman" w:hAnsi="Times New Roman" w:cs="Times New Roman"/>
                <w:b/>
                <w:sz w:val="18"/>
                <w:szCs w:val="32"/>
                <w:highlight w:val="lightGray"/>
              </w:rPr>
            </w:pPr>
          </w:p>
          <w:p w:rsidR="00AE163F" w:rsidRPr="00257B94" w:rsidRDefault="00AE163F" w:rsidP="00AE163F">
            <w:pPr>
              <w:jc w:val="center"/>
              <w:outlineLvl w:val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7B94">
              <w:rPr>
                <w:rFonts w:ascii="Times New Roman" w:hAnsi="Times New Roman" w:cs="Times New Roman"/>
                <w:b/>
                <w:sz w:val="32"/>
                <w:szCs w:val="32"/>
                <w:highlight w:val="lightGray"/>
              </w:rPr>
              <w:t>При подаче заявления в Отделе образования</w:t>
            </w:r>
          </w:p>
          <w:p w:rsidR="00AE163F" w:rsidRPr="00257B94" w:rsidRDefault="00AE163F" w:rsidP="00AE163F">
            <w:pPr>
              <w:jc w:val="center"/>
              <w:outlineLvl w:val="2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3B00D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личное обращение</w:t>
            </w:r>
            <w:r w:rsidRPr="00257B94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законного представителя ребенка:</w:t>
            </w:r>
          </w:p>
          <w:p w:rsidR="00AE163F" w:rsidRPr="00257B94" w:rsidRDefault="00AE163F" w:rsidP="00257B94">
            <w:pPr>
              <w:pStyle w:val="a3"/>
              <w:numPr>
                <w:ilvl w:val="0"/>
                <w:numId w:val="9"/>
              </w:numPr>
              <w:ind w:left="850" w:firstLine="0"/>
              <w:outlineLvl w:val="2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257B9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родителя, усыновителя, опекуна</w:t>
            </w:r>
          </w:p>
          <w:p w:rsidR="00AE163F" w:rsidRPr="00E90415" w:rsidRDefault="00AE163F" w:rsidP="00AE163F">
            <w:pPr>
              <w:pStyle w:val="a3"/>
              <w:ind w:left="318"/>
              <w:outlineLvl w:val="2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:rsidR="00AE163F" w:rsidRPr="00854B51" w:rsidRDefault="00AE163F" w:rsidP="00AE163F">
            <w:pPr>
              <w:pStyle w:val="a3"/>
              <w:outlineLvl w:val="2"/>
              <w:rPr>
                <w:rFonts w:ascii="Times New Roman" w:hAnsi="Times New Roman" w:cs="Times New Roman"/>
                <w:sz w:val="6"/>
                <w:szCs w:val="6"/>
                <w:u w:val="single"/>
              </w:rPr>
            </w:pPr>
          </w:p>
          <w:p w:rsidR="00AE163F" w:rsidRPr="00257B94" w:rsidRDefault="00AE163F" w:rsidP="00AE163F">
            <w:pPr>
              <w:pStyle w:val="a3"/>
              <w:ind w:left="34"/>
              <w:jc w:val="center"/>
              <w:outlineLvl w:val="2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57B94">
              <w:rPr>
                <w:rFonts w:ascii="Times New Roman" w:hAnsi="Times New Roman" w:cs="Times New Roman"/>
                <w:b/>
                <w:sz w:val="32"/>
                <w:szCs w:val="32"/>
              </w:rPr>
              <w:t>Пр</w:t>
            </w:r>
            <w:r w:rsidR="00257B94" w:rsidRPr="00257B94">
              <w:rPr>
                <w:rFonts w:ascii="Times New Roman" w:hAnsi="Times New Roman" w:cs="Times New Roman"/>
                <w:b/>
                <w:sz w:val="32"/>
                <w:szCs w:val="32"/>
              </w:rPr>
              <w:t>едоставить</w:t>
            </w:r>
            <w:r w:rsidRPr="00257B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57B94">
              <w:rPr>
                <w:rFonts w:ascii="Times New Roman" w:hAnsi="Times New Roman" w:cs="Times New Roman"/>
                <w:sz w:val="32"/>
                <w:szCs w:val="32"/>
              </w:rPr>
              <w:t>следующие</w:t>
            </w:r>
            <w:r w:rsidRPr="00257B9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окументы</w:t>
            </w:r>
          </w:p>
          <w:p w:rsidR="00AE163F" w:rsidRDefault="00AE163F" w:rsidP="00AE163F">
            <w:pPr>
              <w:pStyle w:val="a3"/>
              <w:ind w:left="34"/>
              <w:jc w:val="center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9041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u w:val="single"/>
              </w:rPr>
              <w:t>одного</w:t>
            </w:r>
            <w:r w:rsidRPr="00E90415">
              <w:rPr>
                <w:rFonts w:ascii="Times New Roman" w:hAnsi="Times New Roman" w:cs="Times New Roman"/>
                <w:sz w:val="28"/>
                <w:szCs w:val="28"/>
                <w:highlight w:val="lightGray"/>
                <w:u w:val="single"/>
              </w:rPr>
              <w:t xml:space="preserve"> из законного </w:t>
            </w:r>
            <w:r w:rsidRPr="00E90415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u w:val="single"/>
              </w:rPr>
              <w:t>представителя:</w:t>
            </w:r>
          </w:p>
          <w:p w:rsidR="00AE163F" w:rsidRPr="00E90415" w:rsidRDefault="00AE163F" w:rsidP="00AE163F">
            <w:pPr>
              <w:outlineLvl w:val="2"/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AE163F" w:rsidRPr="0088433E" w:rsidRDefault="00AE163F" w:rsidP="00AE163F">
            <w:pPr>
              <w:pStyle w:val="a3"/>
              <w:jc w:val="center"/>
              <w:outlineLvl w:val="2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tbl>
            <w:tblPr>
              <w:tblStyle w:val="a4"/>
              <w:tblW w:w="7938" w:type="dxa"/>
              <w:tblInd w:w="175" w:type="dxa"/>
              <w:tblLayout w:type="fixed"/>
              <w:tblLook w:val="04A0" w:firstRow="1" w:lastRow="0" w:firstColumn="1" w:lastColumn="0" w:noHBand="0" w:noVBand="1"/>
            </w:tblPr>
            <w:tblGrid>
              <w:gridCol w:w="2646"/>
              <w:gridCol w:w="2646"/>
              <w:gridCol w:w="2646"/>
            </w:tblGrid>
            <w:tr w:rsidR="00AE163F" w:rsidTr="002C71BB">
              <w:tc>
                <w:tcPr>
                  <w:tcW w:w="2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lightGray"/>
                    </w:rPr>
                  </w:pPr>
                  <w:r w:rsidRPr="00E904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</w:t>
                  </w: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lightGray"/>
                    </w:rPr>
                    <w:t>родителя</w:t>
                  </w:r>
                  <w:r w:rsidR="003B00DB"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lightGray"/>
                    </w:rPr>
                    <w:t>:</w:t>
                  </w:r>
                </w:p>
              </w:tc>
              <w:tc>
                <w:tcPr>
                  <w:tcW w:w="2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lightGray"/>
                    </w:rPr>
                  </w:pPr>
                  <w:r w:rsidRPr="00E904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ля </w:t>
                  </w: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lightGray"/>
                    </w:rPr>
                    <w:t>усыновителя</w:t>
                  </w:r>
                  <w:r w:rsidR="003B00DB"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lightGray"/>
                    </w:rPr>
                    <w:t>:</w:t>
                  </w:r>
                </w:p>
              </w:tc>
              <w:tc>
                <w:tcPr>
                  <w:tcW w:w="26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lightGray"/>
                    </w:rPr>
                  </w:pPr>
                  <w:r w:rsidRPr="00E904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</w:t>
                  </w: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lightGray"/>
                    </w:rPr>
                    <w:t>опекуна</w:t>
                  </w:r>
                  <w:r w:rsidR="003B00DB"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lightGray"/>
                    </w:rPr>
                    <w:t>:</w:t>
                  </w: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  <w:highlight w:val="lightGray"/>
                    </w:rPr>
                    <w:t xml:space="preserve"> </w:t>
                  </w:r>
                </w:p>
              </w:tc>
            </w:tr>
            <w:tr w:rsidR="00AE163F" w:rsidTr="002C71BB">
              <w:tc>
                <w:tcPr>
                  <w:tcW w:w="264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Pr="00E904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Паспорт</w:t>
                  </w: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E904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</w:t>
                  </w: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оригинал</w:t>
                  </w: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b/>
                      <w:sz w:val="10"/>
                      <w:szCs w:val="10"/>
                      <w:u w:val="single"/>
                    </w:rPr>
                  </w:pP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</w:t>
                  </w:r>
                  <w:r w:rsidRPr="00E904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идетельство о рождении ребенка </w:t>
                  </w: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оригинал</w:t>
                  </w: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копия</w:t>
                  </w:r>
                </w:p>
                <w:p w:rsidR="00AE163F" w:rsidRPr="00E90415" w:rsidRDefault="00AE163F" w:rsidP="00AA2F40">
                  <w:pPr>
                    <w:framePr w:hSpace="180" w:wrap="around" w:vAnchor="text" w:hAnchor="margin" w:xAlign="center" w:y="-105"/>
                    <w:outlineLvl w:val="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</w:t>
                  </w:r>
                  <w:r w:rsidRPr="00E904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аспорт </w:t>
                  </w: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оригинал  </w:t>
                  </w: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копия</w:t>
                  </w: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b/>
                      <w:sz w:val="10"/>
                      <w:szCs w:val="10"/>
                      <w:u w:val="single"/>
                    </w:rPr>
                  </w:pP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</w:t>
                  </w:r>
                  <w:r w:rsidRPr="00E904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идетельство о рождении ребенка </w:t>
                  </w: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оригинал</w:t>
                  </w: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копия</w:t>
                  </w: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b/>
                      <w:sz w:val="10"/>
                      <w:szCs w:val="10"/>
                      <w:u w:val="single"/>
                    </w:rPr>
                  </w:pP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3. </w:t>
                  </w:r>
                  <w:r w:rsidRPr="00E904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идетельство об усыновлении (удочерении) ребенка</w:t>
                  </w: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оригинал</w:t>
                  </w: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копия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.</w:t>
                  </w:r>
                  <w:r w:rsidRPr="00E904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аспорт </w:t>
                  </w: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оригинал  </w:t>
                  </w: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копия</w:t>
                  </w: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b/>
                      <w:sz w:val="10"/>
                      <w:szCs w:val="10"/>
                      <w:u w:val="single"/>
                    </w:rPr>
                  </w:pP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</w:t>
                  </w:r>
                  <w:r w:rsidRPr="00E904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видетельство о рождении ребенка </w:t>
                  </w: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оригинал</w:t>
                  </w: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копия</w:t>
                  </w: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b/>
                      <w:sz w:val="10"/>
                      <w:szCs w:val="10"/>
                      <w:u w:val="single"/>
                    </w:rPr>
                  </w:pP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3. </w:t>
                  </w:r>
                  <w:r w:rsidRPr="00E904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достоверение опекуна </w:t>
                  </w: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оригинал</w:t>
                  </w: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outlineLvl w:val="2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- </w:t>
                  </w: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копия</w:t>
                  </w:r>
                </w:p>
              </w:tc>
            </w:tr>
            <w:tr w:rsidR="00AE163F" w:rsidRPr="00E90415" w:rsidTr="002C71BB">
              <w:tc>
                <w:tcPr>
                  <w:tcW w:w="79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709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E163F" w:rsidRPr="003B00DB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B00D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ри постановке на льготную очередь</w:t>
                  </w: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ind w:left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E90415">
                    <w:rPr>
                      <w:rFonts w:ascii="Times New Roman" w:hAnsi="Times New Roman" w:cs="Times New Roman"/>
                      <w:sz w:val="28"/>
                      <w:szCs w:val="28"/>
                      <w:highlight w:val="lightGray"/>
                      <w:u w:val="single"/>
                    </w:rPr>
                    <w:t>(дополнительно к предыдущим):</w:t>
                  </w:r>
                </w:p>
                <w:p w:rsidR="00AE163F" w:rsidRPr="00E90415" w:rsidRDefault="00AE163F" w:rsidP="00AA2F40">
                  <w:pPr>
                    <w:pStyle w:val="a3"/>
                    <w:framePr w:hSpace="180" w:wrap="around" w:vAnchor="text" w:hAnchor="margin" w:xAlign="center" w:y="-105"/>
                    <w:numPr>
                      <w:ilvl w:val="0"/>
                      <w:numId w:val="11"/>
                    </w:numPr>
                    <w:ind w:left="35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окументы, </w:t>
                  </w:r>
                  <w:r w:rsidRPr="00E904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дтверждающие право </w:t>
                  </w: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льготу</w:t>
                  </w:r>
                </w:p>
                <w:p w:rsidR="00AE163F" w:rsidRPr="00E90415" w:rsidRDefault="00AE163F" w:rsidP="00AA2F40">
                  <w:pPr>
                    <w:framePr w:hSpace="180" w:wrap="around" w:vAnchor="text" w:hAnchor="margin" w:xAlign="center" w:y="-10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9041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оригинал и копия)</w:t>
                  </w:r>
                  <w:r w:rsidRPr="00E904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E163F" w:rsidRPr="00E90415" w:rsidRDefault="00AE163F" w:rsidP="00AE1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163F" w:rsidRPr="003B00DB" w:rsidRDefault="00AE163F" w:rsidP="00876107">
            <w:pPr>
              <w:ind w:left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3B00D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 перечнем льгот и документов к ним</w:t>
            </w:r>
          </w:p>
          <w:p w:rsidR="00AE163F" w:rsidRPr="003B00DB" w:rsidRDefault="00AE163F" w:rsidP="00876107">
            <w:pPr>
              <w:ind w:left="142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B00DB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Вы можете ознакомиться:</w:t>
            </w:r>
          </w:p>
          <w:p w:rsidR="00AE163F" w:rsidRPr="00E90415" w:rsidRDefault="00AE163F" w:rsidP="00AE163F">
            <w:pPr>
              <w:pStyle w:val="a3"/>
              <w:numPr>
                <w:ilvl w:val="0"/>
                <w:numId w:val="12"/>
              </w:numPr>
              <w:ind w:left="318" w:right="-107" w:hanging="29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4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 </w:t>
            </w:r>
            <w:proofErr w:type="spellStart"/>
            <w:r w:rsidRPr="00E904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тернет</w:t>
            </w:r>
            <w:proofErr w:type="spellEnd"/>
            <w:r w:rsidRPr="00E904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сайтах, информационных стендах: </w:t>
            </w:r>
          </w:p>
          <w:p w:rsidR="00AE163F" w:rsidRPr="00E90415" w:rsidRDefault="00AE163F" w:rsidP="00AE163F">
            <w:pPr>
              <w:ind w:left="23" w:right="-1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04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а образования, ДОО, электронной очереди РБ и т.д.</w:t>
            </w:r>
          </w:p>
          <w:p w:rsidR="00AE163F" w:rsidRPr="00AE163F" w:rsidRDefault="00AE163F" w:rsidP="00AE163F">
            <w:pPr>
              <w:pStyle w:val="a3"/>
              <w:numPr>
                <w:ilvl w:val="0"/>
                <w:numId w:val="8"/>
              </w:numPr>
              <w:ind w:left="284" w:right="-107" w:hanging="284"/>
              <w:rPr>
                <w:rFonts w:ascii="Times New Roman" w:hAnsi="Times New Roman" w:cs="Times New Roman"/>
                <w:b/>
                <w:color w:val="000000"/>
              </w:rPr>
            </w:pPr>
            <w:r w:rsidRPr="00E9041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 тел. Отдела образования: </w:t>
            </w:r>
            <w:r w:rsidRPr="00E904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+7 (347)</w:t>
            </w:r>
            <w:r w:rsidRPr="00E9041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272-89-92</w:t>
            </w:r>
          </w:p>
          <w:p w:rsidR="00AE163F" w:rsidRPr="00664D0F" w:rsidRDefault="00AE163F" w:rsidP="00AE163F">
            <w:pPr>
              <w:pStyle w:val="a3"/>
              <w:ind w:left="284" w:right="-107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DB75E7" w:rsidRPr="00520B69" w:rsidRDefault="00DB75E7" w:rsidP="00F33638"/>
    <w:sectPr w:rsidR="00DB75E7" w:rsidRPr="00520B69" w:rsidSect="00AE163F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79B"/>
    <w:multiLevelType w:val="hybridMultilevel"/>
    <w:tmpl w:val="B50E52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00B06"/>
    <w:multiLevelType w:val="hybridMultilevel"/>
    <w:tmpl w:val="D736BA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C0CFE"/>
    <w:multiLevelType w:val="hybridMultilevel"/>
    <w:tmpl w:val="3EC2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390E4B"/>
    <w:multiLevelType w:val="hybridMultilevel"/>
    <w:tmpl w:val="0A64118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5CA2850"/>
    <w:multiLevelType w:val="hybridMultilevel"/>
    <w:tmpl w:val="951E0B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615B79"/>
    <w:multiLevelType w:val="hybridMultilevel"/>
    <w:tmpl w:val="4BC2D016"/>
    <w:lvl w:ilvl="0" w:tplc="95CA0AC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00DF7"/>
    <w:multiLevelType w:val="hybridMultilevel"/>
    <w:tmpl w:val="F5A07E72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6E557E20"/>
    <w:multiLevelType w:val="hybridMultilevel"/>
    <w:tmpl w:val="A53C9D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5E0721"/>
    <w:multiLevelType w:val="hybridMultilevel"/>
    <w:tmpl w:val="CB668BB2"/>
    <w:lvl w:ilvl="0" w:tplc="A684B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7665BF7"/>
    <w:multiLevelType w:val="multilevel"/>
    <w:tmpl w:val="1DB4C7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0B69"/>
    <w:rsid w:val="00061BE6"/>
    <w:rsid w:val="00084436"/>
    <w:rsid w:val="000D42DE"/>
    <w:rsid w:val="000F43CD"/>
    <w:rsid w:val="00164A92"/>
    <w:rsid w:val="001B5E87"/>
    <w:rsid w:val="001E0127"/>
    <w:rsid w:val="00257B94"/>
    <w:rsid w:val="0026211B"/>
    <w:rsid w:val="002A13D8"/>
    <w:rsid w:val="002B61F2"/>
    <w:rsid w:val="0038631D"/>
    <w:rsid w:val="003B00DB"/>
    <w:rsid w:val="00434688"/>
    <w:rsid w:val="00483A85"/>
    <w:rsid w:val="004A3D96"/>
    <w:rsid w:val="004D0160"/>
    <w:rsid w:val="00511B83"/>
    <w:rsid w:val="00520B69"/>
    <w:rsid w:val="00544F78"/>
    <w:rsid w:val="00556CEA"/>
    <w:rsid w:val="005704EF"/>
    <w:rsid w:val="00654FE4"/>
    <w:rsid w:val="006A7F7F"/>
    <w:rsid w:val="006E36C1"/>
    <w:rsid w:val="00723618"/>
    <w:rsid w:val="007E0781"/>
    <w:rsid w:val="00876107"/>
    <w:rsid w:val="008937AC"/>
    <w:rsid w:val="008B0E08"/>
    <w:rsid w:val="00996375"/>
    <w:rsid w:val="00A80039"/>
    <w:rsid w:val="00AA2F40"/>
    <w:rsid w:val="00AE163F"/>
    <w:rsid w:val="00AE193B"/>
    <w:rsid w:val="00BA6651"/>
    <w:rsid w:val="00BA6CCF"/>
    <w:rsid w:val="00BE7013"/>
    <w:rsid w:val="00DB75E7"/>
    <w:rsid w:val="00E90415"/>
    <w:rsid w:val="00EB7347"/>
    <w:rsid w:val="00F33638"/>
    <w:rsid w:val="00F4601D"/>
    <w:rsid w:val="00F51EDD"/>
    <w:rsid w:val="00F679EB"/>
    <w:rsid w:val="00F7494A"/>
    <w:rsid w:val="00FE7ABF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,"/>
  <w:listSeparator w:val=";"/>
  <w15:docId w15:val="{B29035E5-151C-4C0A-B8B9-B12A8947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B69"/>
    <w:pPr>
      <w:ind w:left="720"/>
      <w:contextualSpacing/>
    </w:pPr>
  </w:style>
  <w:style w:type="table" w:styleId="a4">
    <w:name w:val="Table Grid"/>
    <w:basedOn w:val="a1"/>
    <w:uiPriority w:val="59"/>
    <w:rsid w:val="0052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7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734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E7A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A2FCE-A166-42B4-8BE5-8621EFB9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SH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H</dc:creator>
  <cp:keywords/>
  <dc:description/>
  <cp:lastModifiedBy>Уфимроо</cp:lastModifiedBy>
  <cp:revision>55</cp:revision>
  <cp:lastPrinted>2016-02-12T06:02:00Z</cp:lastPrinted>
  <dcterms:created xsi:type="dcterms:W3CDTF">2014-06-23T03:13:00Z</dcterms:created>
  <dcterms:modified xsi:type="dcterms:W3CDTF">2016-02-12T06:06:00Z</dcterms:modified>
</cp:coreProperties>
</file>